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B0C07" w14:textId="2C5F98DD" w:rsidR="00DB768C" w:rsidRDefault="0062629A" w:rsidP="0062629A">
      <w:pPr>
        <w:pStyle w:val="Heading1"/>
      </w:pPr>
      <w:r>
        <w:t>Exercise 6</w:t>
      </w:r>
    </w:p>
    <w:p w14:paraId="15E0793B" w14:textId="77777777" w:rsidR="00BE0C9A" w:rsidRPr="00BE0C9A" w:rsidRDefault="0062629A" w:rsidP="00BE0C9A">
      <w:pPr>
        <w:pStyle w:val="Heading2"/>
        <w:rPr>
          <w:rFonts w:asciiTheme="minorHAnsi" w:eastAsiaTheme="minorEastAsia" w:hAnsiTheme="minorHAnsi" w:cstheme="minorBidi"/>
        </w:rPr>
      </w:pPr>
      <w:r w:rsidRPr="0062629A">
        <w:t xml:space="preserve">System 1: </w:t>
      </w:r>
    </w:p>
    <w:p w14:paraId="6A7823FC" w14:textId="531EE3FA" w:rsidR="0062629A" w:rsidRPr="00BE0C9A" w:rsidRDefault="00BE0C9A" w:rsidP="0062629A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10s+20</m:t>
              </m:r>
            </m:den>
          </m:f>
        </m:oMath>
      </m:oMathPara>
    </w:p>
    <w:p w14:paraId="67D6C035" w14:textId="77777777" w:rsidR="0099265C" w:rsidRDefault="0099265C" w:rsidP="0099265C">
      <w:pPr>
        <w:keepNext/>
        <w:jc w:val="center"/>
      </w:pPr>
      <w:r>
        <w:rPr>
          <w:noProof/>
        </w:rPr>
        <w:drawing>
          <wp:inline distT="0" distB="0" distL="0" distR="0" wp14:anchorId="1BD1CC0E" wp14:editId="4B6DAAD1">
            <wp:extent cx="5400000" cy="2573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O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26AE" w14:textId="27369198" w:rsidR="0099265C" w:rsidRDefault="0099265C" w:rsidP="0099265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C9A">
        <w:rPr>
          <w:noProof/>
        </w:rPr>
        <w:t>1</w:t>
      </w:r>
      <w:r>
        <w:fldChar w:fldCharType="end"/>
      </w:r>
      <w:r>
        <w:t xml:space="preserve">. Step Response for </w:t>
      </w:r>
      <w:r w:rsidRPr="00555C8F">
        <w:t xml:space="preserve">Open Loop </w:t>
      </w:r>
      <w:r>
        <w:t>System</w:t>
      </w:r>
      <w:r w:rsidR="00D4682E">
        <w:t xml:space="preserve"> without any Controller</w:t>
      </w:r>
    </w:p>
    <w:p w14:paraId="3A81B089" w14:textId="77777777" w:rsidR="0099265C" w:rsidRDefault="0099265C" w:rsidP="0099265C">
      <w:pPr>
        <w:keepNext/>
        <w:jc w:val="center"/>
      </w:pPr>
      <w:r>
        <w:rPr>
          <w:noProof/>
        </w:rPr>
        <w:drawing>
          <wp:inline distT="0" distB="0" distL="0" distR="0" wp14:anchorId="1A8BF769" wp14:editId="12AA825D">
            <wp:extent cx="5400000" cy="2573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8746" w14:textId="35571491" w:rsidR="0099265C" w:rsidRDefault="0099265C" w:rsidP="0099265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C9A">
        <w:rPr>
          <w:noProof/>
        </w:rPr>
        <w:t>2</w:t>
      </w:r>
      <w:r>
        <w:fldChar w:fldCharType="end"/>
      </w:r>
      <w:r>
        <w:t xml:space="preserve">. Step Response </w:t>
      </w:r>
      <w:r w:rsidR="00D4682E">
        <w:t xml:space="preserve">with </w:t>
      </w:r>
      <w:r>
        <w:t>P-Controller</w:t>
      </w:r>
    </w:p>
    <w:p w14:paraId="7D287854" w14:textId="77777777" w:rsidR="0099265C" w:rsidRDefault="0099265C" w:rsidP="009926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5E3679" wp14:editId="14CC7D6A">
            <wp:extent cx="5400000" cy="2573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8940" w14:textId="3EE050E8" w:rsidR="0099265C" w:rsidRDefault="0099265C" w:rsidP="0099265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C9A">
        <w:rPr>
          <w:noProof/>
        </w:rPr>
        <w:t>3</w:t>
      </w:r>
      <w:r>
        <w:fldChar w:fldCharType="end"/>
      </w:r>
      <w:r>
        <w:t xml:space="preserve">. Step Response </w:t>
      </w:r>
      <w:r w:rsidR="00D4682E">
        <w:t xml:space="preserve">with </w:t>
      </w:r>
      <w:r>
        <w:t>PI-Controller</w:t>
      </w:r>
    </w:p>
    <w:p w14:paraId="6FBD8DE0" w14:textId="77777777" w:rsidR="0099265C" w:rsidRDefault="0099265C" w:rsidP="0099265C">
      <w:pPr>
        <w:keepNext/>
        <w:jc w:val="center"/>
      </w:pPr>
      <w:r>
        <w:rPr>
          <w:noProof/>
        </w:rPr>
        <w:drawing>
          <wp:inline distT="0" distB="0" distL="0" distR="0" wp14:anchorId="565982BF" wp14:editId="2B94DF4E">
            <wp:extent cx="5400000" cy="25731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 P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0CA3" w14:textId="76F63498" w:rsidR="0099265C" w:rsidRDefault="0099265C" w:rsidP="0099265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C9A">
        <w:rPr>
          <w:noProof/>
        </w:rPr>
        <w:t>4</w:t>
      </w:r>
      <w:r>
        <w:fldChar w:fldCharType="end"/>
      </w:r>
      <w:r>
        <w:t xml:space="preserve">. Step Response </w:t>
      </w:r>
      <w:r w:rsidR="00D4682E">
        <w:t xml:space="preserve">with </w:t>
      </w:r>
      <w:r>
        <w:t>PD-Controller</w:t>
      </w:r>
    </w:p>
    <w:p w14:paraId="42A99B0D" w14:textId="77777777" w:rsidR="0099265C" w:rsidRDefault="0099265C" w:rsidP="0099265C">
      <w:pPr>
        <w:keepNext/>
        <w:jc w:val="center"/>
      </w:pPr>
      <w:r>
        <w:rPr>
          <w:noProof/>
        </w:rPr>
        <w:drawing>
          <wp:inline distT="0" distB="0" distL="0" distR="0" wp14:anchorId="686365A5" wp14:editId="6F134DF6">
            <wp:extent cx="5400000" cy="25731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 PI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F0D5" w14:textId="7F8A8FDE" w:rsidR="0099265C" w:rsidRDefault="0099265C" w:rsidP="0099265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C9A">
        <w:rPr>
          <w:noProof/>
        </w:rPr>
        <w:t>5</w:t>
      </w:r>
      <w:r>
        <w:fldChar w:fldCharType="end"/>
      </w:r>
      <w:r>
        <w:t xml:space="preserve">. Step Response </w:t>
      </w:r>
      <w:r w:rsidR="00D4682E">
        <w:t xml:space="preserve">with </w:t>
      </w:r>
      <w:r>
        <w:t>PID-Controller</w:t>
      </w:r>
    </w:p>
    <w:p w14:paraId="61023AD7" w14:textId="5395BF18" w:rsidR="0099265C" w:rsidRDefault="0099265C" w:rsidP="0099265C">
      <w:pPr>
        <w:rPr>
          <w:b/>
          <w:bCs/>
        </w:rPr>
      </w:pPr>
      <w:r>
        <w:rPr>
          <w:b/>
          <w:bCs/>
        </w:rPr>
        <w:lastRenderedPageBreak/>
        <w:t>Controller Performance Metr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843"/>
        <w:gridCol w:w="1933"/>
      </w:tblGrid>
      <w:tr w:rsidR="0099265C" w14:paraId="5BAA4143" w14:textId="77777777" w:rsidTr="0099265C">
        <w:tc>
          <w:tcPr>
            <w:tcW w:w="1696" w:type="dxa"/>
          </w:tcPr>
          <w:p w14:paraId="7C206290" w14:textId="481BE43E" w:rsidR="0099265C" w:rsidRDefault="0099265C" w:rsidP="00992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1843" w:type="dxa"/>
          </w:tcPr>
          <w:p w14:paraId="0172333D" w14:textId="07A3AC9C" w:rsidR="0099265C" w:rsidRDefault="0099265C" w:rsidP="00992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e Time (s)</w:t>
            </w:r>
          </w:p>
        </w:tc>
        <w:tc>
          <w:tcPr>
            <w:tcW w:w="1701" w:type="dxa"/>
          </w:tcPr>
          <w:p w14:paraId="152467A1" w14:textId="203C53DE" w:rsidR="0099265C" w:rsidRDefault="0099265C" w:rsidP="00992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shoot (%)</w:t>
            </w:r>
          </w:p>
        </w:tc>
        <w:tc>
          <w:tcPr>
            <w:tcW w:w="1843" w:type="dxa"/>
          </w:tcPr>
          <w:p w14:paraId="30A8555F" w14:textId="38811D67" w:rsidR="0099265C" w:rsidRDefault="0099265C" w:rsidP="00992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ling Time (s)</w:t>
            </w:r>
          </w:p>
        </w:tc>
        <w:tc>
          <w:tcPr>
            <w:tcW w:w="1933" w:type="dxa"/>
          </w:tcPr>
          <w:p w14:paraId="44DFE03C" w14:textId="0268A61E" w:rsidR="0099265C" w:rsidRDefault="0099265C" w:rsidP="00992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ady-State Error</w:t>
            </w:r>
          </w:p>
        </w:tc>
      </w:tr>
      <w:tr w:rsidR="0099265C" w14:paraId="5C0D398F" w14:textId="77777777" w:rsidTr="0099265C">
        <w:tc>
          <w:tcPr>
            <w:tcW w:w="1696" w:type="dxa"/>
          </w:tcPr>
          <w:p w14:paraId="2D96993B" w14:textId="2DAA7A36" w:rsidR="0099265C" w:rsidRPr="0099265C" w:rsidRDefault="0099265C" w:rsidP="0099265C">
            <w:pPr>
              <w:jc w:val="center"/>
            </w:pPr>
            <w:r w:rsidRPr="0099265C">
              <w:t>P</w:t>
            </w:r>
          </w:p>
        </w:tc>
        <w:tc>
          <w:tcPr>
            <w:tcW w:w="1843" w:type="dxa"/>
          </w:tcPr>
          <w:p w14:paraId="058149E0" w14:textId="6653AAB5" w:rsidR="0099265C" w:rsidRPr="0099265C" w:rsidRDefault="0099265C" w:rsidP="0099265C">
            <w:pPr>
              <w:jc w:val="center"/>
            </w:pPr>
            <w:r w:rsidRPr="0099265C">
              <w:t>0.0728</w:t>
            </w:r>
          </w:p>
        </w:tc>
        <w:tc>
          <w:tcPr>
            <w:tcW w:w="1701" w:type="dxa"/>
          </w:tcPr>
          <w:p w14:paraId="4BFBB6E5" w14:textId="1ECA81B3" w:rsidR="0099265C" w:rsidRPr="0099265C" w:rsidRDefault="0099265C" w:rsidP="0099265C">
            <w:pPr>
              <w:jc w:val="center"/>
            </w:pPr>
            <w:r>
              <w:t>40.0</w:t>
            </w:r>
          </w:p>
        </w:tc>
        <w:tc>
          <w:tcPr>
            <w:tcW w:w="1843" w:type="dxa"/>
          </w:tcPr>
          <w:p w14:paraId="12A44297" w14:textId="2E3EAC54" w:rsidR="0099265C" w:rsidRPr="0099265C" w:rsidRDefault="0099265C" w:rsidP="0099265C">
            <w:pPr>
              <w:jc w:val="center"/>
            </w:pPr>
            <w:r>
              <w:t>0.772</w:t>
            </w:r>
          </w:p>
        </w:tc>
        <w:tc>
          <w:tcPr>
            <w:tcW w:w="1933" w:type="dxa"/>
          </w:tcPr>
          <w:p w14:paraId="429B54B3" w14:textId="4231A28B" w:rsidR="0099265C" w:rsidRPr="0099265C" w:rsidRDefault="0099265C" w:rsidP="0099265C">
            <w:pPr>
              <w:jc w:val="center"/>
            </w:pPr>
            <w:r>
              <w:t>0.062</w:t>
            </w:r>
          </w:p>
        </w:tc>
      </w:tr>
      <w:tr w:rsidR="0099265C" w14:paraId="2FFF3C5A" w14:textId="77777777" w:rsidTr="0099265C">
        <w:tc>
          <w:tcPr>
            <w:tcW w:w="1696" w:type="dxa"/>
          </w:tcPr>
          <w:p w14:paraId="0265F753" w14:textId="490A2115" w:rsidR="0099265C" w:rsidRPr="0099265C" w:rsidRDefault="0099265C" w:rsidP="0099265C">
            <w:pPr>
              <w:jc w:val="center"/>
            </w:pPr>
            <w:r w:rsidRPr="0099265C">
              <w:t>PI</w:t>
            </w:r>
          </w:p>
        </w:tc>
        <w:tc>
          <w:tcPr>
            <w:tcW w:w="1843" w:type="dxa"/>
          </w:tcPr>
          <w:p w14:paraId="1CCDCC7F" w14:textId="471A19F6" w:rsidR="0099265C" w:rsidRPr="0099265C" w:rsidRDefault="0099265C" w:rsidP="0099265C">
            <w:pPr>
              <w:jc w:val="center"/>
            </w:pPr>
            <w:r w:rsidRPr="0099265C">
              <w:t>0.408</w:t>
            </w:r>
            <w:r>
              <w:t>0</w:t>
            </w:r>
          </w:p>
        </w:tc>
        <w:tc>
          <w:tcPr>
            <w:tcW w:w="1701" w:type="dxa"/>
          </w:tcPr>
          <w:p w14:paraId="1E2AF776" w14:textId="5FA3BD9C" w:rsidR="0099265C" w:rsidRPr="0099265C" w:rsidRDefault="0099265C" w:rsidP="0099265C">
            <w:pPr>
              <w:jc w:val="center"/>
            </w:pPr>
            <w:r>
              <w:t>1.26</w:t>
            </w:r>
          </w:p>
        </w:tc>
        <w:tc>
          <w:tcPr>
            <w:tcW w:w="1843" w:type="dxa"/>
          </w:tcPr>
          <w:p w14:paraId="716433BE" w14:textId="379B3FCA" w:rsidR="0099265C" w:rsidRPr="0099265C" w:rsidRDefault="0099265C" w:rsidP="0099265C">
            <w:pPr>
              <w:jc w:val="center"/>
            </w:pPr>
            <w:r>
              <w:t>0.618</w:t>
            </w:r>
          </w:p>
        </w:tc>
        <w:tc>
          <w:tcPr>
            <w:tcW w:w="1933" w:type="dxa"/>
          </w:tcPr>
          <w:p w14:paraId="2C2203F9" w14:textId="00EAF120" w:rsidR="0099265C" w:rsidRPr="0099265C" w:rsidRDefault="0099265C" w:rsidP="0099265C">
            <w:pPr>
              <w:jc w:val="center"/>
            </w:pPr>
            <w:r>
              <w:t>0.000</w:t>
            </w:r>
          </w:p>
        </w:tc>
      </w:tr>
      <w:tr w:rsidR="0099265C" w14:paraId="053CEEAE" w14:textId="77777777" w:rsidTr="0099265C">
        <w:tc>
          <w:tcPr>
            <w:tcW w:w="1696" w:type="dxa"/>
          </w:tcPr>
          <w:p w14:paraId="6DBB1AD0" w14:textId="43417A55" w:rsidR="0099265C" w:rsidRPr="0099265C" w:rsidRDefault="0099265C" w:rsidP="0099265C">
            <w:pPr>
              <w:jc w:val="center"/>
            </w:pPr>
            <w:r w:rsidRPr="0099265C">
              <w:t>PD</w:t>
            </w:r>
          </w:p>
        </w:tc>
        <w:tc>
          <w:tcPr>
            <w:tcW w:w="1843" w:type="dxa"/>
          </w:tcPr>
          <w:p w14:paraId="3E00A0C3" w14:textId="2D5CB6FB" w:rsidR="0099265C" w:rsidRPr="0099265C" w:rsidRDefault="0099265C" w:rsidP="0099265C">
            <w:pPr>
              <w:jc w:val="center"/>
            </w:pPr>
            <w:r w:rsidRPr="0099265C">
              <w:t>0.0779</w:t>
            </w:r>
          </w:p>
        </w:tc>
        <w:tc>
          <w:tcPr>
            <w:tcW w:w="1701" w:type="dxa"/>
          </w:tcPr>
          <w:p w14:paraId="392434C7" w14:textId="6255805D" w:rsidR="0099265C" w:rsidRPr="0099265C" w:rsidRDefault="0099265C" w:rsidP="0099265C">
            <w:pPr>
              <w:jc w:val="center"/>
            </w:pPr>
            <w:r>
              <w:t>15.3</w:t>
            </w:r>
          </w:p>
        </w:tc>
        <w:tc>
          <w:tcPr>
            <w:tcW w:w="1843" w:type="dxa"/>
          </w:tcPr>
          <w:p w14:paraId="3D098B43" w14:textId="25EF633D" w:rsidR="0099265C" w:rsidRPr="0099265C" w:rsidRDefault="0099265C" w:rsidP="0099265C">
            <w:pPr>
              <w:jc w:val="center"/>
            </w:pPr>
            <w:r>
              <w:t>0.290</w:t>
            </w:r>
          </w:p>
        </w:tc>
        <w:tc>
          <w:tcPr>
            <w:tcW w:w="1933" w:type="dxa"/>
          </w:tcPr>
          <w:p w14:paraId="3230626E" w14:textId="5214ADE4" w:rsidR="0099265C" w:rsidRPr="0099265C" w:rsidRDefault="0099265C" w:rsidP="0099265C">
            <w:pPr>
              <w:jc w:val="center"/>
            </w:pPr>
            <w:r>
              <w:t>0.062</w:t>
            </w:r>
          </w:p>
        </w:tc>
      </w:tr>
      <w:tr w:rsidR="0099265C" w14:paraId="6CE6C0F2" w14:textId="77777777" w:rsidTr="0099265C">
        <w:tc>
          <w:tcPr>
            <w:tcW w:w="1696" w:type="dxa"/>
          </w:tcPr>
          <w:p w14:paraId="0D9D3F16" w14:textId="33BC829B" w:rsidR="0099265C" w:rsidRPr="0099265C" w:rsidRDefault="0099265C" w:rsidP="0099265C">
            <w:pPr>
              <w:jc w:val="center"/>
            </w:pPr>
            <w:r w:rsidRPr="0099265C">
              <w:t>PID</w:t>
            </w:r>
          </w:p>
        </w:tc>
        <w:tc>
          <w:tcPr>
            <w:tcW w:w="1843" w:type="dxa"/>
          </w:tcPr>
          <w:p w14:paraId="6489F978" w14:textId="39D1B144" w:rsidR="0099265C" w:rsidRPr="0099265C" w:rsidRDefault="0099265C" w:rsidP="0099265C">
            <w:pPr>
              <w:jc w:val="center"/>
            </w:pPr>
            <w:r w:rsidRPr="0099265C">
              <w:t>0.0549</w:t>
            </w:r>
          </w:p>
        </w:tc>
        <w:tc>
          <w:tcPr>
            <w:tcW w:w="1701" w:type="dxa"/>
          </w:tcPr>
          <w:p w14:paraId="1C345F91" w14:textId="052A6966" w:rsidR="0099265C" w:rsidRPr="0099265C" w:rsidRDefault="0099265C" w:rsidP="0099265C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042F187" w14:textId="3D8A9477" w:rsidR="0099265C" w:rsidRPr="0099265C" w:rsidRDefault="0099265C" w:rsidP="0099265C">
            <w:pPr>
              <w:jc w:val="center"/>
            </w:pPr>
            <w:r>
              <w:t>0.831</w:t>
            </w:r>
          </w:p>
        </w:tc>
        <w:tc>
          <w:tcPr>
            <w:tcW w:w="1933" w:type="dxa"/>
          </w:tcPr>
          <w:p w14:paraId="43389631" w14:textId="40826DF2" w:rsidR="0099265C" w:rsidRPr="0099265C" w:rsidRDefault="0099265C" w:rsidP="0099265C">
            <w:pPr>
              <w:jc w:val="center"/>
            </w:pPr>
            <w:r>
              <w:t>0.000</w:t>
            </w:r>
          </w:p>
        </w:tc>
      </w:tr>
    </w:tbl>
    <w:p w14:paraId="32D0CAD8" w14:textId="77777777" w:rsidR="0099265C" w:rsidRPr="0099265C" w:rsidRDefault="0099265C" w:rsidP="0099265C">
      <w:pPr>
        <w:rPr>
          <w:b/>
          <w:bCs/>
        </w:rPr>
      </w:pPr>
    </w:p>
    <w:p w14:paraId="492E01A8" w14:textId="77777777" w:rsidR="00BE0C9A" w:rsidRDefault="0062629A" w:rsidP="00BE0C9A">
      <w:pPr>
        <w:pStyle w:val="Heading2"/>
      </w:pPr>
      <w:r w:rsidRPr="0062629A">
        <w:t xml:space="preserve">System </w:t>
      </w:r>
      <w:r>
        <w:t>2</w:t>
      </w:r>
      <w:r w:rsidRPr="0062629A">
        <w:t xml:space="preserve">: </w:t>
      </w:r>
    </w:p>
    <w:p w14:paraId="10D9A005" w14:textId="51693436" w:rsidR="0062629A" w:rsidRPr="00BE0C9A" w:rsidRDefault="00BE0C9A" w:rsidP="0062629A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(s+1)(s+2)(s+10)</m:t>
              </m:r>
            </m:den>
          </m:f>
        </m:oMath>
      </m:oMathPara>
    </w:p>
    <w:p w14:paraId="3889F895" w14:textId="0ADF4696" w:rsidR="0099265C" w:rsidRDefault="00BE0C9A" w:rsidP="0099265C">
      <w:pPr>
        <w:keepNext/>
        <w:jc w:val="center"/>
      </w:pPr>
      <w:r>
        <w:rPr>
          <w:noProof/>
        </w:rPr>
        <w:drawing>
          <wp:inline distT="0" distB="0" distL="0" distR="0" wp14:anchorId="32A3A5C9" wp14:editId="1A619128">
            <wp:extent cx="5400000" cy="27083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 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6C1" w14:textId="6989C605" w:rsidR="0062629A" w:rsidRDefault="0099265C" w:rsidP="0099265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C9A">
        <w:rPr>
          <w:noProof/>
        </w:rPr>
        <w:t>6</w:t>
      </w:r>
      <w:r>
        <w:fldChar w:fldCharType="end"/>
      </w:r>
      <w:r>
        <w:t xml:space="preserve">. Step Response for </w:t>
      </w:r>
      <w:r w:rsidR="00BE0C9A">
        <w:t>Open Loop System</w:t>
      </w:r>
      <w:r w:rsidR="00D4682E">
        <w:t xml:space="preserve"> </w:t>
      </w:r>
      <w:r w:rsidR="00D4682E">
        <w:t>without any Controller</w:t>
      </w:r>
      <w:bookmarkStart w:id="0" w:name="_GoBack"/>
      <w:bookmarkEnd w:id="0"/>
    </w:p>
    <w:p w14:paraId="68BD6C87" w14:textId="77777777" w:rsidR="00BE0C9A" w:rsidRDefault="00BE0C9A" w:rsidP="00BE0C9A">
      <w:pPr>
        <w:keepNext/>
        <w:jc w:val="center"/>
      </w:pPr>
      <w:r>
        <w:rPr>
          <w:noProof/>
        </w:rPr>
        <w:drawing>
          <wp:inline distT="0" distB="0" distL="0" distR="0" wp14:anchorId="1AC419D2" wp14:editId="4137BB54">
            <wp:extent cx="5400000" cy="27083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 PI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3F36" w14:textId="117329B7" w:rsidR="00BE0C9A" w:rsidRPr="00BE0C9A" w:rsidRDefault="00BE0C9A" w:rsidP="00BE0C9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Step Response </w:t>
      </w:r>
      <w:r w:rsidR="00D4682E">
        <w:t>with</w:t>
      </w:r>
      <w:r>
        <w:t xml:space="preserve"> </w:t>
      </w:r>
      <w:r w:rsidRPr="00CB7049">
        <w:t>PID-Controller</w:t>
      </w:r>
    </w:p>
    <w:sectPr w:rsidR="00BE0C9A" w:rsidRPr="00BE0C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9A"/>
    <w:rsid w:val="003319B8"/>
    <w:rsid w:val="0062629A"/>
    <w:rsid w:val="0099265C"/>
    <w:rsid w:val="00BE0C9A"/>
    <w:rsid w:val="00D4682E"/>
    <w:rsid w:val="00D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4A7A"/>
  <w15:chartTrackingRefBased/>
  <w15:docId w15:val="{709E428E-906D-446A-8DFF-2E2F6FFA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2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62629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926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9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0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11F8-9578-45F5-A3A4-A9D90F3C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k Twins</dc:creator>
  <cp:keywords/>
  <dc:description/>
  <cp:lastModifiedBy>Samak Twins</cp:lastModifiedBy>
  <cp:revision>3</cp:revision>
  <dcterms:created xsi:type="dcterms:W3CDTF">2020-02-21T01:05:00Z</dcterms:created>
  <dcterms:modified xsi:type="dcterms:W3CDTF">2020-02-21T01:37:00Z</dcterms:modified>
</cp:coreProperties>
</file>